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08BCB30D" w14:textId="1B785404" w:rsidR="00C77CD3" w:rsidRDefault="006915C1" w:rsidP="00104429">
      <w:pPr>
        <w:textAlignment w:val="top"/>
      </w:pPr>
      <w:r w:rsidRPr="00C3674A">
        <w:rPr>
          <w:noProof/>
        </w:rPr>
        <w:drawing>
          <wp:inline distT="0" distB="0" distL="0" distR="0" wp14:anchorId="5BB778BD" wp14:editId="289FC8FF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4EEAC6A" wp14:editId="235926D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931875C" w14:textId="1FC3469F" w:rsidR="006915C1" w:rsidRPr="009E78DF" w:rsidRDefault="009E78DF" w:rsidP="009E4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9E78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は，高いところから低いところへ流れていく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EAC6A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7931875C" w14:textId="1FC3469F" w:rsidR="006915C1" w:rsidRPr="009E78DF" w:rsidRDefault="009E78DF" w:rsidP="009E489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9E78DF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は，高いところから低いところへ流れていく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1F12DF" w14:textId="4B2FAFF3" w:rsidR="009E78DF" w:rsidRDefault="009E78DF" w:rsidP="009E78DF">
      <w:pPr>
        <w:textAlignment w:val="center"/>
      </w:pPr>
      <w:r w:rsidRPr="00C3674A">
        <w:rPr>
          <w:noProof/>
        </w:rPr>
        <w:drawing>
          <wp:inline distT="0" distB="0" distL="0" distR="0" wp14:anchorId="51706655" wp14:editId="2CE43329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C72A052" wp14:editId="792C751E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5EB2" w14:textId="0CE92C29" w:rsidR="009E78DF" w:rsidRDefault="009E78DF" w:rsidP="009E78DF">
      <w:pPr>
        <w:textAlignment w:val="top"/>
      </w:pPr>
      <w:r>
        <w:rPr>
          <w:rFonts w:hint="eastAsia"/>
        </w:rPr>
        <w:t>これまでに</w:t>
      </w:r>
      <w:proofErr w:type="gramStart"/>
      <w:r>
        <w:rPr>
          <w:rFonts w:hint="eastAsia"/>
        </w:rPr>
        <w:t>けい</w:t>
      </w:r>
      <w:proofErr w:type="gramEnd"/>
      <w:r>
        <w:rPr>
          <w:rFonts w:hint="eastAsia"/>
        </w:rPr>
        <w:t>験したことや身の回りのこと</w:t>
      </w:r>
      <w:r w:rsidR="00A37B53">
        <w:rPr>
          <w:rFonts w:hint="eastAsia"/>
        </w:rPr>
        <w:t>を</w:t>
      </w:r>
      <w:r w:rsidR="00A37B53">
        <w:t>例</w:t>
      </w:r>
      <w:r>
        <w:rPr>
          <w:rFonts w:hint="eastAsia"/>
        </w:rPr>
        <w:t>にあげながら，</w:t>
      </w:r>
    </w:p>
    <w:p w14:paraId="2ADF2EF3" w14:textId="7AC3ADA0" w:rsidR="009E4892" w:rsidRDefault="009E78DF" w:rsidP="009E78DF">
      <w:pPr>
        <w:textAlignment w:val="top"/>
      </w:pPr>
      <w:r>
        <w:rPr>
          <w:rFonts w:hint="eastAsia"/>
        </w:rPr>
        <w:t>水の流れについて予想して伝え合ってみましょう。</w:t>
      </w:r>
    </w:p>
    <w:p w14:paraId="783B6E53" w14:textId="77777777" w:rsidR="009E4892" w:rsidRDefault="009E4892" w:rsidP="00104429">
      <w:pPr>
        <w:textAlignment w:val="top"/>
      </w:pPr>
    </w:p>
    <w:p w14:paraId="11E89F2E" w14:textId="53F7DE84" w:rsidR="009E78DF" w:rsidRPr="00C3674A" w:rsidRDefault="009E78DF" w:rsidP="009E78DF">
      <w:pPr>
        <w:textAlignment w:val="center"/>
      </w:pPr>
      <w:r w:rsidRPr="00C3674A">
        <w:rPr>
          <w:noProof/>
        </w:rPr>
        <w:drawing>
          <wp:inline distT="0" distB="0" distL="0" distR="0" wp14:anchorId="7457357F" wp14:editId="137131D6">
            <wp:extent cx="381000" cy="386715"/>
            <wp:effectExtent l="0" t="0" r="0" b="0"/>
            <wp:docPr id="664379351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9351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1FDC7043" wp14:editId="66CB79E1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C60C2" w14:textId="6659628F" w:rsidR="009E78DF" w:rsidRPr="00D030EB" w:rsidRDefault="009E78DF" w:rsidP="009E78D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DC7043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69AC60C2" w14:textId="6659628F" w:rsidR="009E78DF" w:rsidRPr="00D030EB" w:rsidRDefault="009E78DF" w:rsidP="009E78D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Pr="009E78DF">
        <w:rPr>
          <w:rFonts w:hint="eastAsia"/>
        </w:rPr>
        <w:t>地面のかたむきと水の流れを調べる</w:t>
      </w:r>
    </w:p>
    <w:tbl>
      <w:tblPr>
        <w:tblStyle w:val="af1"/>
        <w:tblpPr w:leftFromText="142" w:rightFromText="142" w:vertAnchor="text" w:horzAnchor="margin" w:tblpXSpec="center" w:tblpY="64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E78DF" w:rsidRPr="00C3674A" w14:paraId="75578560" w14:textId="77777777" w:rsidTr="00A37B53">
        <w:trPr>
          <w:trHeight w:hRule="exact" w:val="5258"/>
        </w:trPr>
        <w:tc>
          <w:tcPr>
            <w:tcW w:w="10060" w:type="dxa"/>
            <w:tcMar>
              <w:left w:w="85" w:type="dxa"/>
              <w:right w:w="85" w:type="dxa"/>
            </w:tcMar>
            <w:vAlign w:val="center"/>
          </w:tcPr>
          <w:p w14:paraId="56722DE5" w14:textId="77777777" w:rsidR="009E78DF" w:rsidRPr="00104429" w:rsidRDefault="009E78DF" w:rsidP="009E78DF">
            <w:pPr>
              <w:jc w:val="left"/>
            </w:pPr>
          </w:p>
        </w:tc>
      </w:tr>
    </w:tbl>
    <w:p w14:paraId="2981C751" w14:textId="75E9ABA4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47EC" w14:textId="5B80CE85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5909" w14:textId="25C44BDB" w:rsidR="0002559D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486B0740">
                <wp:extent cx="6389370" cy="933450"/>
                <wp:effectExtent l="19050" t="19050" r="11430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9334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5AD2493" w14:textId="62A1EE31" w:rsidR="0002559D" w:rsidRPr="00A37B53" w:rsidRDefault="009E78DF" w:rsidP="00FD71E1">
                            <w:pPr>
                              <w:ind w:right="119"/>
                              <w:jc w:val="left"/>
                            </w:pPr>
                            <w:r w:rsidRPr="00A37B53">
                              <w:rPr>
                                <w:rFonts w:hint="eastAsia"/>
                              </w:rPr>
                              <w:t>◯水たまりができていたところは，周りとくらべて地面の高さはどうで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8" style="width:503.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" filled="f" strokecolor="#a5a5a5 [2092]" strokeweight="2.25pt">
                <v:textbox inset="5.85pt,0,5.85pt,0">
                  <w:txbxContent>
                    <w:p w14:paraId="15AD2493" w14:textId="62A1EE31" w:rsidR="0002559D" w:rsidRPr="00A37B53" w:rsidRDefault="009E78DF" w:rsidP="00FD71E1">
                      <w:pPr>
                        <w:ind w:right="119"/>
                        <w:jc w:val="left"/>
                      </w:pPr>
                      <w:r w:rsidRPr="00A37B53">
                        <w:rPr>
                          <w:rFonts w:hint="eastAsia"/>
                        </w:rPr>
                        <w:t>◯水たまりができていたところは，周りとくらべて地面の高さはどうで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56009107">
                <wp:extent cx="5748704" cy="8953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895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042F76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A9DE" w14:textId="77777777" w:rsidR="00A22066" w:rsidRDefault="00A22066" w:rsidP="009C411C">
      <w:r>
        <w:separator/>
      </w:r>
    </w:p>
  </w:endnote>
  <w:endnote w:type="continuationSeparator" w:id="0">
    <w:p w14:paraId="215934D3" w14:textId="77777777" w:rsidR="00A22066" w:rsidRDefault="00A2206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2DA44C8" w:rsidR="00FC107E" w:rsidRPr="007E27B4" w:rsidRDefault="009E78DF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５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雨水の流れ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201B" w14:textId="77777777" w:rsidR="00A22066" w:rsidRDefault="00A22066" w:rsidP="009C411C">
      <w:r>
        <w:separator/>
      </w:r>
    </w:p>
  </w:footnote>
  <w:footnote w:type="continuationSeparator" w:id="0">
    <w:p w14:paraId="3269C1AF" w14:textId="77777777" w:rsidR="00A22066" w:rsidRDefault="00A2206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32EACD4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9E78DF">
      <w:rPr>
        <w:rFonts w:asciiTheme="minorHAnsi" w:eastAsiaTheme="minorHAnsi" w:hAnsiTheme="minorHAnsi" w:hint="eastAsia"/>
        <w:sz w:val="18"/>
        <w:szCs w:val="18"/>
      </w:rPr>
      <w:t>56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9E78DF">
      <w:rPr>
        <w:rFonts w:asciiTheme="minorHAnsi" w:eastAsiaTheme="minorHAnsi" w:hAnsiTheme="minorHAnsi" w:hint="eastAsia"/>
        <w:sz w:val="18"/>
        <w:szCs w:val="18"/>
      </w:rPr>
      <w:t>58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0A12EB"/>
    <w:rsid w:val="001007A3"/>
    <w:rsid w:val="001026C0"/>
    <w:rsid w:val="00103458"/>
    <w:rsid w:val="00104429"/>
    <w:rsid w:val="0014666C"/>
    <w:rsid w:val="001C2A72"/>
    <w:rsid w:val="00221374"/>
    <w:rsid w:val="002250AC"/>
    <w:rsid w:val="00225E29"/>
    <w:rsid w:val="00236667"/>
    <w:rsid w:val="00243DDA"/>
    <w:rsid w:val="002875E3"/>
    <w:rsid w:val="00371CFA"/>
    <w:rsid w:val="00376F34"/>
    <w:rsid w:val="003E1B8A"/>
    <w:rsid w:val="004058EE"/>
    <w:rsid w:val="00427ED6"/>
    <w:rsid w:val="00461145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7AE9"/>
    <w:rsid w:val="006901EA"/>
    <w:rsid w:val="00690746"/>
    <w:rsid w:val="006915C1"/>
    <w:rsid w:val="006E3208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75B82"/>
    <w:rsid w:val="00990280"/>
    <w:rsid w:val="009B1EEB"/>
    <w:rsid w:val="009C411C"/>
    <w:rsid w:val="009E4892"/>
    <w:rsid w:val="009E78DF"/>
    <w:rsid w:val="009F232E"/>
    <w:rsid w:val="00A04813"/>
    <w:rsid w:val="00A054E2"/>
    <w:rsid w:val="00A22066"/>
    <w:rsid w:val="00A26468"/>
    <w:rsid w:val="00A27D14"/>
    <w:rsid w:val="00A37B53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CB1EB1"/>
    <w:rsid w:val="00D030EB"/>
    <w:rsid w:val="00D03DA7"/>
    <w:rsid w:val="00DC0C9D"/>
    <w:rsid w:val="00DD4107"/>
    <w:rsid w:val="00DE74FE"/>
    <w:rsid w:val="00DF5011"/>
    <w:rsid w:val="00E349DF"/>
    <w:rsid w:val="00E50714"/>
    <w:rsid w:val="00F03F22"/>
    <w:rsid w:val="00F204BA"/>
    <w:rsid w:val="00F25FAA"/>
    <w:rsid w:val="00F66A37"/>
    <w:rsid w:val="00FC107E"/>
    <w:rsid w:val="00FC15E4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4</Words>
  <Characters>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7:00Z</dcterms:modified>
</cp:coreProperties>
</file>